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96" w:rsidRPr="00DD3557" w:rsidRDefault="00D03E96" w:rsidP="000F4B82">
      <w:pPr>
        <w:spacing w:line="360" w:lineRule="auto"/>
        <w:ind w:firstLine="15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DD3557">
        <w:rPr>
          <w:rFonts w:ascii="Times New Roman" w:eastAsia="方正小标宋简体" w:hAnsi="Times New Roman" w:cs="Times New Roman"/>
          <w:bCs/>
          <w:sz w:val="44"/>
          <w:szCs w:val="44"/>
        </w:rPr>
        <w:t>科研经费预算</w:t>
      </w:r>
      <w:r w:rsidR="00A058D3" w:rsidRPr="00DD3557">
        <w:rPr>
          <w:rFonts w:ascii="Times New Roman" w:eastAsia="方正小标宋简体" w:hAnsi="Times New Roman" w:cs="Times New Roman"/>
          <w:bCs/>
          <w:sz w:val="44"/>
          <w:szCs w:val="44"/>
        </w:rPr>
        <w:t>调剂</w:t>
      </w:r>
      <w:r w:rsidRPr="00DD3557">
        <w:rPr>
          <w:rFonts w:ascii="Times New Roman" w:eastAsia="方正小标宋简体" w:hAnsi="Times New Roman" w:cs="Times New Roman"/>
          <w:bCs/>
          <w:sz w:val="44"/>
          <w:szCs w:val="44"/>
        </w:rPr>
        <w:t>申请表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8"/>
        <w:gridCol w:w="1275"/>
        <w:gridCol w:w="662"/>
        <w:gridCol w:w="283"/>
        <w:gridCol w:w="1080"/>
        <w:gridCol w:w="1080"/>
        <w:gridCol w:w="1440"/>
        <w:gridCol w:w="1554"/>
      </w:tblGrid>
      <w:tr w:rsidR="00D03E96" w:rsidRPr="00DD3557" w:rsidTr="00EA35CC">
        <w:trPr>
          <w:trHeight w:val="284"/>
          <w:jc w:val="center"/>
        </w:trPr>
        <w:tc>
          <w:tcPr>
            <w:tcW w:w="2068" w:type="dxa"/>
            <w:vAlign w:val="center"/>
          </w:tcPr>
          <w:p w:rsidR="00D03E96" w:rsidRPr="00DD3557" w:rsidRDefault="00A21924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课题负责人</w:t>
            </w:r>
          </w:p>
        </w:tc>
        <w:tc>
          <w:tcPr>
            <w:tcW w:w="1937" w:type="dxa"/>
            <w:gridSpan w:val="2"/>
            <w:vAlign w:val="center"/>
          </w:tcPr>
          <w:p w:rsidR="00D03E96" w:rsidRPr="00DD3557" w:rsidRDefault="00D03E9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D03E96" w:rsidRPr="00DD3557" w:rsidRDefault="00A21924" w:rsidP="0034300A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联系电话</w:t>
            </w:r>
          </w:p>
        </w:tc>
        <w:tc>
          <w:tcPr>
            <w:tcW w:w="4074" w:type="dxa"/>
            <w:gridSpan w:val="3"/>
            <w:vAlign w:val="center"/>
          </w:tcPr>
          <w:p w:rsidR="00D03E96" w:rsidRPr="00DD3557" w:rsidRDefault="00D03E9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21924" w:rsidRPr="00DD3557" w:rsidTr="00EA35CC">
        <w:trPr>
          <w:trHeight w:val="284"/>
          <w:jc w:val="center"/>
        </w:trPr>
        <w:tc>
          <w:tcPr>
            <w:tcW w:w="2068" w:type="dxa"/>
            <w:vAlign w:val="center"/>
          </w:tcPr>
          <w:p w:rsidR="00A21924" w:rsidRPr="00DD3557" w:rsidRDefault="00A21924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项目批准号</w:t>
            </w:r>
          </w:p>
        </w:tc>
        <w:tc>
          <w:tcPr>
            <w:tcW w:w="1937" w:type="dxa"/>
            <w:gridSpan w:val="2"/>
            <w:vAlign w:val="center"/>
          </w:tcPr>
          <w:p w:rsidR="00A21924" w:rsidRPr="00DD3557" w:rsidRDefault="00A21924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A21924" w:rsidRPr="00DD3557" w:rsidRDefault="00A21924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经费</w:t>
            </w:r>
            <w:r w:rsidRPr="00DD3557">
              <w:rPr>
                <w:rFonts w:ascii="Times New Roman" w:cs="Times New Roman"/>
                <w:sz w:val="24"/>
                <w:szCs w:val="24"/>
              </w:rPr>
              <w:t>账</w:t>
            </w: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号</w:t>
            </w:r>
          </w:p>
        </w:tc>
        <w:tc>
          <w:tcPr>
            <w:tcW w:w="4074" w:type="dxa"/>
            <w:gridSpan w:val="3"/>
            <w:vAlign w:val="center"/>
          </w:tcPr>
          <w:p w:rsidR="00A21924" w:rsidRPr="00DD3557" w:rsidRDefault="00A21924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25B3" w:rsidRPr="00DD3557" w:rsidTr="000F4B82">
        <w:trPr>
          <w:trHeight w:val="284"/>
          <w:jc w:val="center"/>
        </w:trPr>
        <w:tc>
          <w:tcPr>
            <w:tcW w:w="2068" w:type="dxa"/>
            <w:vAlign w:val="center"/>
          </w:tcPr>
          <w:p w:rsidR="008B25B3" w:rsidRPr="00DD3557" w:rsidRDefault="008B25B3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项目（课题）名称</w:t>
            </w:r>
          </w:p>
        </w:tc>
        <w:tc>
          <w:tcPr>
            <w:tcW w:w="7374" w:type="dxa"/>
            <w:gridSpan w:val="7"/>
            <w:vAlign w:val="center"/>
          </w:tcPr>
          <w:p w:rsidR="008B25B3" w:rsidRPr="00DD3557" w:rsidRDefault="008B25B3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25B3" w:rsidRPr="00DD3557" w:rsidTr="000F4B82">
        <w:trPr>
          <w:trHeight w:val="284"/>
          <w:jc w:val="center"/>
        </w:trPr>
        <w:tc>
          <w:tcPr>
            <w:tcW w:w="3343" w:type="dxa"/>
            <w:gridSpan w:val="2"/>
            <w:vAlign w:val="center"/>
          </w:tcPr>
          <w:p w:rsidR="008B25B3" w:rsidRPr="00DD3557" w:rsidRDefault="008B25B3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项目起止时间</w:t>
            </w:r>
          </w:p>
        </w:tc>
        <w:tc>
          <w:tcPr>
            <w:tcW w:w="6099" w:type="dxa"/>
            <w:gridSpan w:val="6"/>
            <w:vAlign w:val="center"/>
          </w:tcPr>
          <w:p w:rsidR="008B25B3" w:rsidRPr="00DD3557" w:rsidRDefault="008B25B3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21924" w:rsidRPr="00DD3557" w:rsidTr="000F4B82">
        <w:trPr>
          <w:trHeight w:val="284"/>
          <w:jc w:val="center"/>
        </w:trPr>
        <w:tc>
          <w:tcPr>
            <w:tcW w:w="3343" w:type="dxa"/>
            <w:gridSpan w:val="2"/>
            <w:vAlign w:val="center"/>
          </w:tcPr>
          <w:p w:rsidR="00A21924" w:rsidRPr="00DD3557" w:rsidRDefault="00A21924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单位（院系）</w:t>
            </w:r>
          </w:p>
        </w:tc>
        <w:tc>
          <w:tcPr>
            <w:tcW w:w="6099" w:type="dxa"/>
            <w:gridSpan w:val="6"/>
            <w:vAlign w:val="center"/>
          </w:tcPr>
          <w:p w:rsidR="00A21924" w:rsidRPr="00DD3557" w:rsidRDefault="00A21924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03E96" w:rsidRPr="00DD3557" w:rsidTr="000F4B82">
        <w:trPr>
          <w:trHeight w:val="284"/>
          <w:jc w:val="center"/>
        </w:trPr>
        <w:tc>
          <w:tcPr>
            <w:tcW w:w="9442" w:type="dxa"/>
            <w:gridSpan w:val="8"/>
            <w:vAlign w:val="center"/>
          </w:tcPr>
          <w:p w:rsidR="00D03E96" w:rsidRPr="00DD3557" w:rsidRDefault="00D03E96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b/>
                <w:sz w:val="24"/>
                <w:szCs w:val="24"/>
              </w:rPr>
              <w:t>预算</w:t>
            </w:r>
            <w:r w:rsidR="00A058D3" w:rsidRPr="00DD3557">
              <w:rPr>
                <w:rFonts w:ascii="Times New Roman" w:eastAsia="宋体" w:hAnsi="Calibri" w:cs="Times New Roman"/>
                <w:b/>
                <w:sz w:val="24"/>
                <w:szCs w:val="24"/>
              </w:rPr>
              <w:t>调剂</w:t>
            </w:r>
            <w:r w:rsidRPr="00DD3557">
              <w:rPr>
                <w:rFonts w:ascii="Times New Roman" w:eastAsia="宋体" w:hAnsi="Calibri" w:cs="Times New Roman"/>
                <w:b/>
                <w:sz w:val="24"/>
                <w:szCs w:val="24"/>
              </w:rPr>
              <w:t>内容</w:t>
            </w: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（注：预算科目按原批复预算表填写，只需填写需要</w:t>
            </w:r>
            <w:r w:rsidR="00A058D3" w:rsidRPr="00DD3557">
              <w:rPr>
                <w:rFonts w:ascii="Times New Roman" w:eastAsia="宋体" w:hAnsi="Calibri" w:cs="Times New Roman"/>
                <w:sz w:val="24"/>
                <w:szCs w:val="24"/>
              </w:rPr>
              <w:t>调剂</w:t>
            </w: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的科目即可。）</w:t>
            </w:r>
          </w:p>
        </w:tc>
      </w:tr>
      <w:tr w:rsidR="00D76E46" w:rsidRPr="00DD3557" w:rsidTr="00E23409">
        <w:trPr>
          <w:trHeight w:val="397"/>
          <w:jc w:val="center"/>
        </w:trPr>
        <w:tc>
          <w:tcPr>
            <w:tcW w:w="3343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预算科目</w:t>
            </w:r>
          </w:p>
        </w:tc>
        <w:tc>
          <w:tcPr>
            <w:tcW w:w="945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原预算</w:t>
            </w:r>
          </w:p>
          <w:p w:rsidR="00D76E46" w:rsidRPr="00DD3557" w:rsidRDefault="00D76E4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(</w:t>
            </w: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万元</w:t>
            </w:r>
            <w:r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第一次增减金额</w:t>
            </w:r>
            <w:r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(</w:t>
            </w: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万元</w:t>
            </w:r>
            <w:r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第二次增减金额</w:t>
            </w:r>
            <w:r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(</w:t>
            </w: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万元</w:t>
            </w:r>
            <w:r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440" w:type="dxa"/>
            <w:vAlign w:val="center"/>
          </w:tcPr>
          <w:p w:rsidR="00D76E46" w:rsidRPr="00DD3557" w:rsidRDefault="00A058D3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调剂</w:t>
            </w:r>
            <w:r w:rsidR="00D76E46"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后预算</w:t>
            </w:r>
            <w:r w:rsidR="00D76E46"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(</w:t>
            </w:r>
            <w:r w:rsidR="00D76E46" w:rsidRPr="00DD3557">
              <w:rPr>
                <w:rFonts w:ascii="Times New Roman" w:eastAsia="宋体" w:hAnsi="Calibri" w:cs="Times New Roman"/>
                <w:b/>
                <w:bCs/>
                <w:szCs w:val="21"/>
              </w:rPr>
              <w:t>万元</w:t>
            </w:r>
            <w:r w:rsidR="00D76E46" w:rsidRPr="00DD3557">
              <w:rPr>
                <w:rFonts w:ascii="Times New Roman" w:eastAsia="宋体" w:hAnsi="Times New Roman" w:cs="Times New Roman"/>
                <w:b/>
                <w:bCs/>
                <w:szCs w:val="21"/>
              </w:rPr>
              <w:t>)</w:t>
            </w:r>
          </w:p>
        </w:tc>
        <w:tc>
          <w:tcPr>
            <w:tcW w:w="1554" w:type="dxa"/>
            <w:vAlign w:val="center"/>
          </w:tcPr>
          <w:p w:rsidR="00D76E46" w:rsidRPr="00DD3557" w:rsidRDefault="00D76E46" w:rsidP="000F4B82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E46" w:rsidRPr="00DD3557" w:rsidTr="00E23409">
        <w:trPr>
          <w:trHeight w:val="596"/>
          <w:jc w:val="center"/>
        </w:trPr>
        <w:tc>
          <w:tcPr>
            <w:tcW w:w="3343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示例：材料费</w:t>
            </w:r>
          </w:p>
        </w:tc>
        <w:tc>
          <w:tcPr>
            <w:tcW w:w="945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Times New Roman" w:cs="Times New Roman"/>
                <w:sz w:val="24"/>
                <w:szCs w:val="24"/>
              </w:rPr>
              <w:t>+5</w:t>
            </w: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（</w:t>
            </w:r>
            <w:r w:rsidRPr="00DD3557">
              <w:rPr>
                <w:rFonts w:ascii="Times New Roman" w:eastAsia="宋体" w:hAnsi="Times New Roman" w:cs="Times New Roman"/>
                <w:sz w:val="24"/>
                <w:szCs w:val="24"/>
              </w:rPr>
              <w:t>-5</w:t>
            </w: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76E46" w:rsidRPr="00DD3557" w:rsidTr="000F4B82">
        <w:trPr>
          <w:trHeight w:val="284"/>
          <w:jc w:val="center"/>
        </w:trPr>
        <w:tc>
          <w:tcPr>
            <w:tcW w:w="3343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F4B82" w:rsidRPr="00DD3557" w:rsidTr="000F4B82">
        <w:trPr>
          <w:trHeight w:val="284"/>
          <w:jc w:val="center"/>
        </w:trPr>
        <w:tc>
          <w:tcPr>
            <w:tcW w:w="3343" w:type="dxa"/>
            <w:gridSpan w:val="2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F4B82" w:rsidRPr="00DD3557" w:rsidTr="000F4B82">
        <w:trPr>
          <w:trHeight w:val="284"/>
          <w:jc w:val="center"/>
        </w:trPr>
        <w:tc>
          <w:tcPr>
            <w:tcW w:w="3343" w:type="dxa"/>
            <w:gridSpan w:val="2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F4B82" w:rsidRPr="00DD3557" w:rsidRDefault="000F4B82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76E46" w:rsidRPr="00DD3557" w:rsidTr="000F4B82">
        <w:trPr>
          <w:trHeight w:val="284"/>
          <w:jc w:val="center"/>
        </w:trPr>
        <w:tc>
          <w:tcPr>
            <w:tcW w:w="3343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76E46" w:rsidRPr="00DD3557" w:rsidRDefault="00D76E46" w:rsidP="000F4B82">
            <w:pPr>
              <w:spacing w:line="320" w:lineRule="exact"/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76E46" w:rsidRPr="00DD3557" w:rsidTr="000F4B82">
        <w:trPr>
          <w:jc w:val="center"/>
        </w:trPr>
        <w:tc>
          <w:tcPr>
            <w:tcW w:w="9442" w:type="dxa"/>
            <w:gridSpan w:val="8"/>
            <w:vAlign w:val="center"/>
          </w:tcPr>
          <w:p w:rsidR="00E23409" w:rsidRPr="00DD3557" w:rsidRDefault="00A058D3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调剂</w:t>
            </w:r>
            <w:r w:rsidR="00E23409" w:rsidRPr="00DD3557">
              <w:rPr>
                <w:rFonts w:ascii="Times New Roman" w:eastAsia="宋体" w:hAnsi="Calibri" w:cs="Times New Roman"/>
                <w:sz w:val="24"/>
                <w:szCs w:val="24"/>
              </w:rPr>
              <w:t>原因（注明课题各单位预算</w:t>
            </w: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调剂</w:t>
            </w:r>
            <w:r w:rsidR="00E23409" w:rsidRPr="00DD3557">
              <w:rPr>
                <w:rFonts w:ascii="Times New Roman" w:eastAsia="宋体" w:hAnsi="Calibri" w:cs="Times New Roman"/>
                <w:sz w:val="24"/>
                <w:szCs w:val="24"/>
              </w:rPr>
              <w:t>情况）</w:t>
            </w: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ind w:firstLineChars="1750" w:firstLine="420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23409" w:rsidRPr="00DD3557" w:rsidRDefault="00E23409" w:rsidP="000F4B82">
            <w:pPr>
              <w:spacing w:line="320" w:lineRule="exact"/>
              <w:ind w:firstLineChars="2050" w:firstLine="49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项目负责人签名：</w:t>
            </w:r>
          </w:p>
          <w:p w:rsidR="00D76E46" w:rsidRPr="00DD3557" w:rsidRDefault="00E23409" w:rsidP="000F4B82">
            <w:pPr>
              <w:spacing w:line="320" w:lineRule="exact"/>
              <w:ind w:firstLineChars="2650" w:firstLine="63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年月日</w:t>
            </w:r>
          </w:p>
        </w:tc>
      </w:tr>
      <w:tr w:rsidR="00D76E46" w:rsidRPr="00DD3557" w:rsidTr="00EC31C8">
        <w:trPr>
          <w:trHeight w:val="397"/>
          <w:jc w:val="center"/>
        </w:trPr>
        <w:tc>
          <w:tcPr>
            <w:tcW w:w="9442" w:type="dxa"/>
            <w:gridSpan w:val="8"/>
            <w:vAlign w:val="center"/>
          </w:tcPr>
          <w:p w:rsidR="00D76E46" w:rsidRPr="00DD3557" w:rsidRDefault="00D76E46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所在单位（院系）意见：</w:t>
            </w: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76E46" w:rsidRPr="00DD3557" w:rsidRDefault="00D76E46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76E46" w:rsidRPr="00DD3557" w:rsidRDefault="00E23409" w:rsidP="000F4B82">
            <w:pPr>
              <w:spacing w:line="320" w:lineRule="exact"/>
              <w:ind w:firstLineChars="1900" w:firstLine="45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审批人</w:t>
            </w:r>
            <w:r w:rsidR="00D76E46" w:rsidRPr="00DD3557">
              <w:rPr>
                <w:rFonts w:ascii="Times New Roman" w:eastAsia="宋体" w:hAnsi="Calibri" w:cs="Times New Roman"/>
                <w:sz w:val="24"/>
                <w:szCs w:val="24"/>
              </w:rPr>
              <w:t>：</w:t>
            </w:r>
            <w:r w:rsidR="0007355A">
              <w:rPr>
                <w:rFonts w:ascii="Times New Roman" w:eastAsia="宋体" w:hAnsi="Calibri" w:cs="Times New Roman" w:hint="eastAsia"/>
                <w:sz w:val="24"/>
                <w:szCs w:val="24"/>
              </w:rPr>
              <w:t xml:space="preserve">        </w:t>
            </w:r>
            <w:r w:rsidR="00D76E46" w:rsidRPr="00DD3557">
              <w:rPr>
                <w:rFonts w:ascii="Times New Roman" w:eastAsia="宋体" w:hAnsi="Calibri" w:cs="Times New Roman"/>
                <w:sz w:val="24"/>
                <w:szCs w:val="24"/>
              </w:rPr>
              <w:t>单位盖章</w:t>
            </w:r>
          </w:p>
          <w:p w:rsidR="00D76E46" w:rsidRPr="00DD3557" w:rsidRDefault="00D76E46" w:rsidP="000F4B82">
            <w:pPr>
              <w:spacing w:line="320" w:lineRule="exact"/>
              <w:ind w:firstLineChars="2000" w:firstLine="48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年月日</w:t>
            </w:r>
          </w:p>
        </w:tc>
      </w:tr>
      <w:tr w:rsidR="00D76E46" w:rsidRPr="00DD3557" w:rsidTr="00EC31C8">
        <w:trPr>
          <w:trHeight w:val="397"/>
          <w:jc w:val="center"/>
        </w:trPr>
        <w:tc>
          <w:tcPr>
            <w:tcW w:w="9442" w:type="dxa"/>
            <w:gridSpan w:val="8"/>
            <w:vAlign w:val="center"/>
          </w:tcPr>
          <w:p w:rsidR="00D76E46" w:rsidRPr="00DD3557" w:rsidRDefault="00D76E46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科研管理部门意见：</w:t>
            </w:r>
          </w:p>
          <w:p w:rsidR="00D76E46" w:rsidRPr="00DD3557" w:rsidRDefault="00D76E46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4B82" w:rsidRPr="00DD3557" w:rsidRDefault="000F4B82" w:rsidP="000F4B82">
            <w:pPr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76E46" w:rsidRPr="00DD3557" w:rsidRDefault="00D76E46" w:rsidP="000F4B82">
            <w:pPr>
              <w:spacing w:line="320" w:lineRule="exact"/>
              <w:ind w:firstLineChars="208" w:firstLine="499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审批人（签名）：</w:t>
            </w:r>
            <w:r w:rsidR="0007355A">
              <w:rPr>
                <w:rFonts w:ascii="Times New Roman" w:eastAsia="宋体" w:hAnsi="Calibri" w:cs="Times New Roman" w:hint="eastAsia"/>
                <w:sz w:val="24"/>
                <w:szCs w:val="24"/>
              </w:rPr>
              <w:t xml:space="preserve">                 </w:t>
            </w: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单位盖章</w:t>
            </w:r>
          </w:p>
          <w:p w:rsidR="00D76E46" w:rsidRPr="00DD3557" w:rsidRDefault="00D76E46" w:rsidP="000F4B82">
            <w:pPr>
              <w:spacing w:line="320" w:lineRule="exact"/>
              <w:ind w:firstLineChars="2000" w:firstLine="48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3557">
              <w:rPr>
                <w:rFonts w:ascii="Times New Roman" w:eastAsia="宋体" w:hAnsi="Calibri" w:cs="Times New Roman"/>
                <w:sz w:val="24"/>
                <w:szCs w:val="24"/>
              </w:rPr>
              <w:t>年月日</w:t>
            </w:r>
          </w:p>
        </w:tc>
      </w:tr>
    </w:tbl>
    <w:p w:rsidR="00D03E96" w:rsidRPr="00DD3557" w:rsidRDefault="00D03E96" w:rsidP="000F4B82">
      <w:pPr>
        <w:spacing w:line="320" w:lineRule="exact"/>
        <w:rPr>
          <w:rFonts w:ascii="Times New Roman" w:eastAsia="宋体" w:hAnsi="Times New Roman" w:cs="Times New Roman"/>
        </w:rPr>
      </w:pPr>
      <w:r w:rsidRPr="00DD3557">
        <w:rPr>
          <w:rFonts w:ascii="Times New Roman" w:eastAsia="宋体" w:hAnsi="Calibri" w:cs="Times New Roman"/>
        </w:rPr>
        <w:t>注：</w:t>
      </w:r>
      <w:r w:rsidR="00387E16" w:rsidRPr="00DD3557">
        <w:rPr>
          <w:rFonts w:ascii="Times New Roman" w:eastAsia="宋体" w:hAnsi="Times New Roman" w:cs="Times New Roman"/>
        </w:rPr>
        <w:t>1.</w:t>
      </w:r>
      <w:r w:rsidR="0074387C" w:rsidRPr="00DD3557">
        <w:rPr>
          <w:rFonts w:ascii="Times New Roman" w:eastAsia="宋体" w:hAnsi="Calibri" w:cs="Times New Roman"/>
        </w:rPr>
        <w:t>国家自然科学基金直接费用中的设备费不予调增</w:t>
      </w:r>
    </w:p>
    <w:p w:rsidR="00C12BE6" w:rsidRPr="00DD3557" w:rsidRDefault="00387E16" w:rsidP="00EA35CC">
      <w:pPr>
        <w:spacing w:line="500" w:lineRule="exact"/>
        <w:rPr>
          <w:rFonts w:ascii="Times New Roman" w:hAnsi="Times New Roman" w:cs="Times New Roman"/>
        </w:rPr>
      </w:pPr>
      <w:r w:rsidRPr="00DD3557">
        <w:rPr>
          <w:rFonts w:ascii="Times New Roman" w:eastAsia="宋体" w:hAnsi="Times New Roman" w:cs="Times New Roman"/>
        </w:rPr>
        <w:t xml:space="preserve">    2.</w:t>
      </w:r>
      <w:r w:rsidRPr="00DD3557">
        <w:rPr>
          <w:rFonts w:ascii="Times New Roman" w:eastAsia="宋体" w:hAnsi="Calibri" w:cs="Times New Roman"/>
        </w:rPr>
        <w:t>预算</w:t>
      </w:r>
      <w:r w:rsidR="00A058D3" w:rsidRPr="00DD3557">
        <w:rPr>
          <w:rFonts w:ascii="Times New Roman" w:eastAsia="宋体" w:hAnsi="Calibri" w:cs="Times New Roman"/>
        </w:rPr>
        <w:t>调剂</w:t>
      </w:r>
      <w:r w:rsidRPr="00DD3557">
        <w:rPr>
          <w:rFonts w:ascii="Times New Roman" w:eastAsia="宋体" w:hAnsi="Calibri" w:cs="Times New Roman"/>
        </w:rPr>
        <w:t>专家意见</w:t>
      </w:r>
      <w:r w:rsidR="002D0590" w:rsidRPr="00DD3557">
        <w:rPr>
          <w:rFonts w:ascii="Times New Roman" w:eastAsia="宋体" w:hAnsi="Calibri" w:cs="Times New Roman"/>
        </w:rPr>
        <w:t>另附。</w:t>
      </w:r>
    </w:p>
    <w:sectPr w:rsidR="00C12BE6" w:rsidRPr="00DD3557" w:rsidSect="00467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38" w:rsidRDefault="00805338" w:rsidP="009A4212">
      <w:r>
        <w:separator/>
      </w:r>
    </w:p>
  </w:endnote>
  <w:endnote w:type="continuationSeparator" w:id="1">
    <w:p w:rsidR="00805338" w:rsidRDefault="00805338" w:rsidP="009A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38" w:rsidRDefault="00805338" w:rsidP="009A4212">
      <w:r>
        <w:separator/>
      </w:r>
    </w:p>
  </w:footnote>
  <w:footnote w:type="continuationSeparator" w:id="1">
    <w:p w:rsidR="00805338" w:rsidRDefault="00805338" w:rsidP="009A4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212"/>
    <w:rsid w:val="00003334"/>
    <w:rsid w:val="000103DA"/>
    <w:rsid w:val="000309A7"/>
    <w:rsid w:val="0004401D"/>
    <w:rsid w:val="00047071"/>
    <w:rsid w:val="00055B7D"/>
    <w:rsid w:val="0007355A"/>
    <w:rsid w:val="00085270"/>
    <w:rsid w:val="00091D14"/>
    <w:rsid w:val="000B0CA4"/>
    <w:rsid w:val="000D71E6"/>
    <w:rsid w:val="000D75E1"/>
    <w:rsid w:val="000F4B82"/>
    <w:rsid w:val="001002F2"/>
    <w:rsid w:val="001058F9"/>
    <w:rsid w:val="00137696"/>
    <w:rsid w:val="00140467"/>
    <w:rsid w:val="001430E2"/>
    <w:rsid w:val="00160779"/>
    <w:rsid w:val="00164798"/>
    <w:rsid w:val="00181B24"/>
    <w:rsid w:val="00187260"/>
    <w:rsid w:val="001B39C1"/>
    <w:rsid w:val="001C69E3"/>
    <w:rsid w:val="001F2823"/>
    <w:rsid w:val="00230DEE"/>
    <w:rsid w:val="00246039"/>
    <w:rsid w:val="0025087C"/>
    <w:rsid w:val="00260351"/>
    <w:rsid w:val="002743B3"/>
    <w:rsid w:val="002A5F2A"/>
    <w:rsid w:val="002C2C3D"/>
    <w:rsid w:val="002C7777"/>
    <w:rsid w:val="002D0590"/>
    <w:rsid w:val="00314801"/>
    <w:rsid w:val="003241F6"/>
    <w:rsid w:val="00340688"/>
    <w:rsid w:val="0034300A"/>
    <w:rsid w:val="0036714D"/>
    <w:rsid w:val="00387E16"/>
    <w:rsid w:val="003A6ABB"/>
    <w:rsid w:val="003C2CD8"/>
    <w:rsid w:val="003D70FF"/>
    <w:rsid w:val="003D76BC"/>
    <w:rsid w:val="003E122A"/>
    <w:rsid w:val="00421C4D"/>
    <w:rsid w:val="0042222B"/>
    <w:rsid w:val="00467890"/>
    <w:rsid w:val="00481CB7"/>
    <w:rsid w:val="00491790"/>
    <w:rsid w:val="004932C4"/>
    <w:rsid w:val="00495034"/>
    <w:rsid w:val="004A2485"/>
    <w:rsid w:val="0052032C"/>
    <w:rsid w:val="00541B37"/>
    <w:rsid w:val="00543EA7"/>
    <w:rsid w:val="0057000C"/>
    <w:rsid w:val="00582998"/>
    <w:rsid w:val="005862F7"/>
    <w:rsid w:val="00592FD5"/>
    <w:rsid w:val="00593251"/>
    <w:rsid w:val="005C5E2C"/>
    <w:rsid w:val="005C6350"/>
    <w:rsid w:val="005D12D9"/>
    <w:rsid w:val="005E08B8"/>
    <w:rsid w:val="005E6A9E"/>
    <w:rsid w:val="005F715D"/>
    <w:rsid w:val="00600605"/>
    <w:rsid w:val="0061254B"/>
    <w:rsid w:val="006514D7"/>
    <w:rsid w:val="00691998"/>
    <w:rsid w:val="006C126F"/>
    <w:rsid w:val="006F3443"/>
    <w:rsid w:val="006F7A8E"/>
    <w:rsid w:val="00701180"/>
    <w:rsid w:val="007026F6"/>
    <w:rsid w:val="00717E32"/>
    <w:rsid w:val="00727477"/>
    <w:rsid w:val="00731F65"/>
    <w:rsid w:val="0074387C"/>
    <w:rsid w:val="00754F48"/>
    <w:rsid w:val="00783E49"/>
    <w:rsid w:val="0078745D"/>
    <w:rsid w:val="00796885"/>
    <w:rsid w:val="0079705A"/>
    <w:rsid w:val="007D16BB"/>
    <w:rsid w:val="007F1B4B"/>
    <w:rsid w:val="007F4E3E"/>
    <w:rsid w:val="008000A2"/>
    <w:rsid w:val="00801773"/>
    <w:rsid w:val="00805338"/>
    <w:rsid w:val="00830AC7"/>
    <w:rsid w:val="0084295E"/>
    <w:rsid w:val="00853223"/>
    <w:rsid w:val="00860C19"/>
    <w:rsid w:val="008876B3"/>
    <w:rsid w:val="008B0CE2"/>
    <w:rsid w:val="008B25B3"/>
    <w:rsid w:val="008D0BDB"/>
    <w:rsid w:val="008E713B"/>
    <w:rsid w:val="008F1CD1"/>
    <w:rsid w:val="00904FB9"/>
    <w:rsid w:val="00913B77"/>
    <w:rsid w:val="00952330"/>
    <w:rsid w:val="00980FD9"/>
    <w:rsid w:val="009972C7"/>
    <w:rsid w:val="009A4212"/>
    <w:rsid w:val="009A62A6"/>
    <w:rsid w:val="009C29F6"/>
    <w:rsid w:val="009F3BA9"/>
    <w:rsid w:val="00A058D3"/>
    <w:rsid w:val="00A203D5"/>
    <w:rsid w:val="00A21924"/>
    <w:rsid w:val="00A47800"/>
    <w:rsid w:val="00A5563E"/>
    <w:rsid w:val="00A5680E"/>
    <w:rsid w:val="00A64D99"/>
    <w:rsid w:val="00A7198C"/>
    <w:rsid w:val="00A86886"/>
    <w:rsid w:val="00A958DE"/>
    <w:rsid w:val="00AA0223"/>
    <w:rsid w:val="00AA3974"/>
    <w:rsid w:val="00AB60C5"/>
    <w:rsid w:val="00AB6821"/>
    <w:rsid w:val="00AB7055"/>
    <w:rsid w:val="00AC6C1B"/>
    <w:rsid w:val="00AD0668"/>
    <w:rsid w:val="00B0177C"/>
    <w:rsid w:val="00B02EE7"/>
    <w:rsid w:val="00B04575"/>
    <w:rsid w:val="00B256A7"/>
    <w:rsid w:val="00B32CDC"/>
    <w:rsid w:val="00B43378"/>
    <w:rsid w:val="00B64246"/>
    <w:rsid w:val="00B707EB"/>
    <w:rsid w:val="00BA6017"/>
    <w:rsid w:val="00BC0448"/>
    <w:rsid w:val="00C02B68"/>
    <w:rsid w:val="00C03398"/>
    <w:rsid w:val="00C12BE6"/>
    <w:rsid w:val="00C1496F"/>
    <w:rsid w:val="00C21FD3"/>
    <w:rsid w:val="00C312EE"/>
    <w:rsid w:val="00C435EA"/>
    <w:rsid w:val="00C457DC"/>
    <w:rsid w:val="00C504E1"/>
    <w:rsid w:val="00C97B82"/>
    <w:rsid w:val="00CB1D83"/>
    <w:rsid w:val="00CD0AD5"/>
    <w:rsid w:val="00CF7628"/>
    <w:rsid w:val="00D03E96"/>
    <w:rsid w:val="00D0644A"/>
    <w:rsid w:val="00D07242"/>
    <w:rsid w:val="00D11689"/>
    <w:rsid w:val="00D16CDF"/>
    <w:rsid w:val="00D72EA3"/>
    <w:rsid w:val="00D73D48"/>
    <w:rsid w:val="00D76E46"/>
    <w:rsid w:val="00D84DC4"/>
    <w:rsid w:val="00D9350B"/>
    <w:rsid w:val="00D971C3"/>
    <w:rsid w:val="00DB1E2C"/>
    <w:rsid w:val="00DC2C43"/>
    <w:rsid w:val="00DD3557"/>
    <w:rsid w:val="00DF1768"/>
    <w:rsid w:val="00E017FC"/>
    <w:rsid w:val="00E202E6"/>
    <w:rsid w:val="00E23409"/>
    <w:rsid w:val="00E27E4F"/>
    <w:rsid w:val="00E46030"/>
    <w:rsid w:val="00E54F87"/>
    <w:rsid w:val="00E57040"/>
    <w:rsid w:val="00E65DEA"/>
    <w:rsid w:val="00E807E2"/>
    <w:rsid w:val="00E8655F"/>
    <w:rsid w:val="00E93736"/>
    <w:rsid w:val="00EA35CC"/>
    <w:rsid w:val="00EA4C29"/>
    <w:rsid w:val="00EB3714"/>
    <w:rsid w:val="00EC44F8"/>
    <w:rsid w:val="00F00586"/>
    <w:rsid w:val="00F10405"/>
    <w:rsid w:val="00F15B3E"/>
    <w:rsid w:val="00F300FD"/>
    <w:rsid w:val="00F503F4"/>
    <w:rsid w:val="00F93346"/>
    <w:rsid w:val="00FD7F12"/>
    <w:rsid w:val="00FE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2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212"/>
    <w:rPr>
      <w:sz w:val="18"/>
      <w:szCs w:val="18"/>
    </w:rPr>
  </w:style>
  <w:style w:type="paragraph" w:styleId="a5">
    <w:name w:val="List Paragraph"/>
    <w:basedOn w:val="a"/>
    <w:uiPriority w:val="34"/>
    <w:qFormat/>
    <w:rsid w:val="00F0058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1496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1496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4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42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4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42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D2AC-B00F-4080-B897-CFAF7EC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Company>微软中国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文辉</cp:lastModifiedBy>
  <cp:revision>3</cp:revision>
  <dcterms:created xsi:type="dcterms:W3CDTF">2020-01-02T06:26:00Z</dcterms:created>
  <dcterms:modified xsi:type="dcterms:W3CDTF">2020-01-02T06:27:00Z</dcterms:modified>
</cp:coreProperties>
</file>